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1350FB">
        <w:rPr>
          <w:rFonts w:eastAsia="Times New Roman"/>
          <w:b/>
          <w:bCs/>
          <w:sz w:val="20"/>
          <w:szCs w:val="20"/>
        </w:rPr>
        <w:t>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1CEC" w:rsidP="003A1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1350FB">
              <w:rPr>
                <w:rFonts w:eastAsia="Times New Roman"/>
                <w:sz w:val="20"/>
                <w:szCs w:val="20"/>
              </w:rPr>
              <w:t>5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1350FB">
              <w:rPr>
                <w:rFonts w:eastAsia="Times New Roman"/>
                <w:sz w:val="20"/>
                <w:szCs w:val="20"/>
              </w:rPr>
              <w:t>1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3A1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3A1CE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3A1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3A1CE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145,1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713,2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792,2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19,5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1,4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094,5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165,89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B2485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1CEC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8,6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094,5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A1CEC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92,4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12,74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3A1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7213D">
              <w:rPr>
                <w:rFonts w:eastAsia="Times New Roman"/>
                <w:sz w:val="20"/>
                <w:szCs w:val="20"/>
              </w:rPr>
              <w:t>2</w:t>
            </w:r>
            <w:r w:rsidR="003A1CE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7213D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A1CEC">
              <w:rPr>
                <w:sz w:val="20"/>
                <w:szCs w:val="20"/>
              </w:rPr>
              <w:t>5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E07A13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1CEC">
              <w:rPr>
                <w:sz w:val="20"/>
                <w:szCs w:val="20"/>
              </w:rPr>
              <w:t>162170,5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>
            <w:r>
              <w:t xml:space="preserve"> 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3A1CEC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3A1C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E07A13">
            <w:r>
              <w:t xml:space="preserve">   1,</w:t>
            </w:r>
            <w:r w:rsidR="0037213D">
              <w:t>5</w:t>
            </w:r>
            <w:r>
              <w:t>2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07A13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1CEC">
              <w:rPr>
                <w:sz w:val="20"/>
                <w:szCs w:val="20"/>
              </w:rPr>
              <w:t>81085,2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213D">
              <w:rPr>
                <w:sz w:val="20"/>
                <w:szCs w:val="20"/>
              </w:rPr>
              <w:t>7</w:t>
            </w:r>
            <w:r w:rsidR="00E07A13">
              <w:rPr>
                <w:sz w:val="20"/>
                <w:szCs w:val="20"/>
              </w:rPr>
              <w:t>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1CEC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02,2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7213D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3A1CEC">
              <w:rPr>
                <w:sz w:val="20"/>
                <w:szCs w:val="20"/>
              </w:rPr>
              <w:t>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3A1CEC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,89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0</w:t>
            </w:r>
            <w:r w:rsidR="00E07A1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A1CEC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6,9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3A1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1</w:t>
            </w:r>
            <w:r w:rsidR="003A1CEC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A1CEC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4,99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3A1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E4EBA">
              <w:rPr>
                <w:rFonts w:eastAsia="Times New Roman"/>
                <w:sz w:val="20"/>
                <w:szCs w:val="20"/>
              </w:rPr>
              <w:t>3</w:t>
            </w:r>
            <w:r w:rsidR="003A1CEC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E4EBA">
              <w:rPr>
                <w:sz w:val="20"/>
                <w:szCs w:val="20"/>
              </w:rPr>
              <w:t>0</w:t>
            </w:r>
            <w:r w:rsidR="003A1CEC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90,4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3A1C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A1CEC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F7F95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F7F95" w:rsidP="003A1CE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A1CEC">
              <w:rPr>
                <w:sz w:val="20"/>
                <w:szCs w:val="20"/>
              </w:rPr>
              <w:t>3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03D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68,3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03D3" w:rsidP="00D903D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07A1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5FDC">
              <w:rPr>
                <w:sz w:val="20"/>
                <w:szCs w:val="20"/>
              </w:rPr>
              <w:t>.</w:t>
            </w:r>
            <w:r w:rsidR="00D03D31">
              <w:rPr>
                <w:sz w:val="20"/>
                <w:szCs w:val="20"/>
              </w:rPr>
              <w:t>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D903D3">
            <w:r>
              <w:t xml:space="preserve"> </w:t>
            </w:r>
            <w:r w:rsidR="00D903D3">
              <w:t>70010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7A13">
              <w:rPr>
                <w:sz w:val="20"/>
                <w:szCs w:val="20"/>
              </w:rPr>
              <w:t>0</w:t>
            </w:r>
            <w:r w:rsidR="007C0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D90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7F95">
              <w:rPr>
                <w:sz w:val="20"/>
                <w:szCs w:val="20"/>
              </w:rPr>
              <w:t xml:space="preserve">  </w:t>
            </w:r>
            <w:r w:rsidR="00D903D3">
              <w:rPr>
                <w:sz w:val="20"/>
                <w:szCs w:val="20"/>
              </w:rPr>
              <w:t>0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D90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7A13">
              <w:rPr>
                <w:sz w:val="20"/>
                <w:szCs w:val="20"/>
              </w:rPr>
              <w:t xml:space="preserve">   </w:t>
            </w:r>
            <w:r w:rsidR="00D903D3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1F7F95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F7F95">
              <w:rPr>
                <w:sz w:val="20"/>
                <w:szCs w:val="20"/>
              </w:rPr>
              <w:t>поручн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D90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7F95">
              <w:rPr>
                <w:sz w:val="20"/>
                <w:szCs w:val="20"/>
              </w:rPr>
              <w:t xml:space="preserve">  </w:t>
            </w:r>
            <w:r w:rsidR="00D903D3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1F7F95">
              <w:rPr>
                <w:sz w:val="20"/>
                <w:szCs w:val="20"/>
              </w:rPr>
              <w:t>0</w:t>
            </w:r>
            <w:r w:rsidR="00FE4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07A13" w:rsidP="00D903D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03D3">
              <w:rPr>
                <w:sz w:val="20"/>
                <w:szCs w:val="20"/>
              </w:rPr>
              <w:t>510207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D903D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903D3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03D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71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03D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03D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46D78" w:rsidP="00D903D3">
            <w:pPr>
              <w:jc w:val="center"/>
            </w:pPr>
            <w:r>
              <w:t>2</w:t>
            </w:r>
            <w:r w:rsidR="00D903D3">
              <w:t>8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46D78" w:rsidP="00793FA6">
            <w:pPr>
              <w:jc w:val="center"/>
            </w:pPr>
            <w:r>
              <w:t>9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903D3" w:rsidP="001269C5">
            <w:pPr>
              <w:jc w:val="center"/>
            </w:pPr>
            <w:r>
              <w:t>17044,33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70127E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414B5"/>
    <w:rsid w:val="000511E3"/>
    <w:rsid w:val="000B1547"/>
    <w:rsid w:val="000C3B5D"/>
    <w:rsid w:val="00123543"/>
    <w:rsid w:val="001269C5"/>
    <w:rsid w:val="001350FB"/>
    <w:rsid w:val="00186FFE"/>
    <w:rsid w:val="001931B2"/>
    <w:rsid w:val="001B1275"/>
    <w:rsid w:val="001F01D4"/>
    <w:rsid w:val="001F070B"/>
    <w:rsid w:val="001F7F95"/>
    <w:rsid w:val="00253728"/>
    <w:rsid w:val="00256B03"/>
    <w:rsid w:val="00272C8A"/>
    <w:rsid w:val="002900E2"/>
    <w:rsid w:val="002921B5"/>
    <w:rsid w:val="00294ED8"/>
    <w:rsid w:val="002A0C30"/>
    <w:rsid w:val="002C0618"/>
    <w:rsid w:val="002D0807"/>
    <w:rsid w:val="003172BE"/>
    <w:rsid w:val="0037213D"/>
    <w:rsid w:val="00372724"/>
    <w:rsid w:val="0038785A"/>
    <w:rsid w:val="003965D6"/>
    <w:rsid w:val="003A1CEC"/>
    <w:rsid w:val="003B5690"/>
    <w:rsid w:val="003F0699"/>
    <w:rsid w:val="00422297"/>
    <w:rsid w:val="004933A7"/>
    <w:rsid w:val="004A1E30"/>
    <w:rsid w:val="004A5225"/>
    <w:rsid w:val="004A7EC3"/>
    <w:rsid w:val="004C1F32"/>
    <w:rsid w:val="004C237F"/>
    <w:rsid w:val="0052727E"/>
    <w:rsid w:val="00551D11"/>
    <w:rsid w:val="005647B4"/>
    <w:rsid w:val="00571E9D"/>
    <w:rsid w:val="005A1D70"/>
    <w:rsid w:val="00674416"/>
    <w:rsid w:val="00684914"/>
    <w:rsid w:val="006868FF"/>
    <w:rsid w:val="006A13F5"/>
    <w:rsid w:val="0070127E"/>
    <w:rsid w:val="00705FDC"/>
    <w:rsid w:val="00707F96"/>
    <w:rsid w:val="00793FA6"/>
    <w:rsid w:val="007C0B0C"/>
    <w:rsid w:val="007D6145"/>
    <w:rsid w:val="00846D78"/>
    <w:rsid w:val="00855B6B"/>
    <w:rsid w:val="008E7C80"/>
    <w:rsid w:val="00905CF0"/>
    <w:rsid w:val="009264EF"/>
    <w:rsid w:val="00926DA6"/>
    <w:rsid w:val="00946BC1"/>
    <w:rsid w:val="00985BEF"/>
    <w:rsid w:val="009A5F21"/>
    <w:rsid w:val="009D608B"/>
    <w:rsid w:val="00A145DF"/>
    <w:rsid w:val="00A3415C"/>
    <w:rsid w:val="00A801FE"/>
    <w:rsid w:val="00AA3FF1"/>
    <w:rsid w:val="00AD365C"/>
    <w:rsid w:val="00B15A6B"/>
    <w:rsid w:val="00B61F99"/>
    <w:rsid w:val="00B71046"/>
    <w:rsid w:val="00BE1D6E"/>
    <w:rsid w:val="00C1676C"/>
    <w:rsid w:val="00C4020A"/>
    <w:rsid w:val="00CB1830"/>
    <w:rsid w:val="00D03D31"/>
    <w:rsid w:val="00D07632"/>
    <w:rsid w:val="00D327ED"/>
    <w:rsid w:val="00D51865"/>
    <w:rsid w:val="00D73D00"/>
    <w:rsid w:val="00D82CAA"/>
    <w:rsid w:val="00D903D3"/>
    <w:rsid w:val="00DB1573"/>
    <w:rsid w:val="00DB678E"/>
    <w:rsid w:val="00E07A13"/>
    <w:rsid w:val="00E36A54"/>
    <w:rsid w:val="00E4477C"/>
    <w:rsid w:val="00E617B9"/>
    <w:rsid w:val="00E719B7"/>
    <w:rsid w:val="00E869C0"/>
    <w:rsid w:val="00EA4155"/>
    <w:rsid w:val="00EA5929"/>
    <w:rsid w:val="00EB2485"/>
    <w:rsid w:val="00ED2E91"/>
    <w:rsid w:val="00F03591"/>
    <w:rsid w:val="00F76D02"/>
    <w:rsid w:val="00F944A0"/>
    <w:rsid w:val="00FC2CC3"/>
    <w:rsid w:val="00FD1FBF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012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1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74D4-E2A2-4B47-ACAE-253C630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795</Words>
  <Characters>2163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4</cp:revision>
  <cp:lastPrinted>2023-03-06T13:19:00Z</cp:lastPrinted>
  <dcterms:created xsi:type="dcterms:W3CDTF">2018-05-03T09:11:00Z</dcterms:created>
  <dcterms:modified xsi:type="dcterms:W3CDTF">2024-03-06T11:33:00Z</dcterms:modified>
</cp:coreProperties>
</file>